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12" w:rsidRDefault="00752612"/>
    <w:tbl>
      <w:tblPr>
        <w:tblStyle w:val="Tablaconcuadrcula"/>
        <w:tblpPr w:leftFromText="141" w:rightFromText="141" w:vertAnchor="text" w:horzAnchor="margin" w:tblpY="1734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5439"/>
      </w:tblGrid>
      <w:tr w:rsidR="00752612" w:rsidTr="000F680F">
        <w:trPr>
          <w:trHeight w:val="9318"/>
        </w:trPr>
        <w:tc>
          <w:tcPr>
            <w:tcW w:w="5439" w:type="dxa"/>
          </w:tcPr>
          <w:p w:rsidR="00752612" w:rsidRPr="005F1678" w:rsidRDefault="00752612" w:rsidP="00752612">
            <w:pPr>
              <w:spacing w:before="94"/>
              <w:rPr>
                <w:rFonts w:ascii="Arial" w:hAnsi="Arial"/>
                <w:b/>
                <w:sz w:val="20"/>
              </w:rPr>
            </w:pPr>
            <w:r w:rsidRPr="005F1678">
              <w:rPr>
                <w:b/>
                <w:noProof/>
                <w:lang w:val="es-MX" w:eastAsia="es-MX"/>
              </w:rPr>
              <w:t>${nombre}</w:t>
            </w:r>
          </w:p>
          <w:p w:rsidR="00752612" w:rsidRPr="005F1678" w:rsidRDefault="00752612" w:rsidP="00752612">
            <w:pPr>
              <w:pStyle w:val="Textoindependiente"/>
              <w:spacing w:before="167"/>
              <w:rPr>
                <w:b/>
              </w:rPr>
            </w:pPr>
            <w:r w:rsidRPr="005F1678">
              <w:rPr>
                <w:b/>
              </w:rPr>
              <w:t>${cargo}</w:t>
            </w:r>
          </w:p>
          <w:p w:rsidR="00752612" w:rsidRDefault="00752612" w:rsidP="00752612">
            <w:pPr>
              <w:pStyle w:val="Textoindependiente"/>
              <w:spacing w:before="3"/>
              <w:rPr>
                <w:sz w:val="29"/>
              </w:rPr>
            </w:pPr>
          </w:p>
          <w:p w:rsidR="00752612" w:rsidRPr="00A72FD3" w:rsidRDefault="00752612" w:rsidP="00752612">
            <w:pPr>
              <w:pStyle w:val="Textoindependiente"/>
            </w:pPr>
            <w:r w:rsidRPr="00A72FD3">
              <w:t>Teléfono: ${</w:t>
            </w:r>
            <w:proofErr w:type="spellStart"/>
            <w:r w:rsidRPr="00A72FD3">
              <w:t>telefono</w:t>
            </w:r>
            <w:proofErr w:type="spellEnd"/>
            <w:r w:rsidRPr="00A72FD3">
              <w:t xml:space="preserve">}                                                                           </w:t>
            </w:r>
          </w:p>
          <w:p w:rsidR="00752612" w:rsidRPr="00A72FD3" w:rsidRDefault="00752612" w:rsidP="00752612">
            <w:pPr>
              <w:pStyle w:val="Textoindependiente"/>
              <w:spacing w:before="5"/>
              <w:rPr>
                <w:sz w:val="19"/>
              </w:rPr>
            </w:pPr>
          </w:p>
          <w:p w:rsidR="00752612" w:rsidRPr="00A72FD3" w:rsidRDefault="00752612" w:rsidP="00752612">
            <w:pPr>
              <w:pStyle w:val="Textoindependiente"/>
            </w:pPr>
            <w:r w:rsidRPr="00A72FD3">
              <w:t>Fecha de ingreso: ${</w:t>
            </w:r>
            <w:proofErr w:type="spellStart"/>
            <w:r w:rsidRPr="00A72FD3">
              <w:t>fechaIngreso</w:t>
            </w:r>
            <w:proofErr w:type="spellEnd"/>
            <w:r w:rsidRPr="00A72FD3">
              <w:t>}</w:t>
            </w:r>
          </w:p>
          <w:p w:rsidR="00752612" w:rsidRPr="00A72FD3" w:rsidRDefault="00752612" w:rsidP="00752612">
            <w:pPr>
              <w:pStyle w:val="Textoindependiente"/>
              <w:spacing w:before="54"/>
            </w:pPr>
            <w:r w:rsidRPr="00A72FD3">
              <w:t>Lugar de origen: ${estado}</w:t>
            </w:r>
          </w:p>
          <w:p w:rsidR="00752612" w:rsidRPr="00A72FD3" w:rsidRDefault="00752612" w:rsidP="00752612">
            <w:pPr>
              <w:pStyle w:val="Textoindependiente"/>
              <w:spacing w:before="3"/>
              <w:rPr>
                <w:sz w:val="29"/>
              </w:rPr>
            </w:pPr>
          </w:p>
          <w:p w:rsidR="00752612" w:rsidRPr="00A72FD3" w:rsidRDefault="00752612" w:rsidP="00752612">
            <w:pPr>
              <w:pStyle w:val="Textoindependiente"/>
            </w:pPr>
            <w:r w:rsidRPr="00A72FD3">
              <w:t>Adscripción:</w:t>
            </w:r>
          </w:p>
          <w:p w:rsidR="00752612" w:rsidRPr="00A72FD3" w:rsidRDefault="00752612" w:rsidP="00752612">
            <w:pPr>
              <w:pStyle w:val="Textoindependiente"/>
            </w:pPr>
            <w:r w:rsidRPr="00A72FD3">
              <w:t>${</w:t>
            </w:r>
            <w:proofErr w:type="spellStart"/>
            <w:r w:rsidRPr="00A72FD3">
              <w:t>fiscalia</w:t>
            </w:r>
            <w:proofErr w:type="spellEnd"/>
            <w:r w:rsidRPr="00A72FD3">
              <w:t>}</w:t>
            </w:r>
          </w:p>
          <w:p w:rsidR="00752612" w:rsidRDefault="00752612" w:rsidP="00752612">
            <w:r w:rsidRPr="00A72FD3">
              <w:t>${</w:t>
            </w:r>
            <w:proofErr w:type="spellStart"/>
            <w:r w:rsidRPr="00A72FD3">
              <w:t>adscripcion</w:t>
            </w:r>
            <w:proofErr w:type="spellEnd"/>
            <w:r w:rsidRPr="00A72FD3">
              <w:t>}</w:t>
            </w:r>
          </w:p>
        </w:tc>
        <w:tc>
          <w:tcPr>
            <w:tcW w:w="5439" w:type="dxa"/>
          </w:tcPr>
          <w:p w:rsidR="00752612" w:rsidRDefault="00752612" w:rsidP="00271D77">
            <w:pPr>
              <w:jc w:val="center"/>
            </w:pPr>
          </w:p>
          <w:p w:rsidR="00752612" w:rsidRDefault="00752612" w:rsidP="00271D77">
            <w:pPr>
              <w:jc w:val="center"/>
            </w:pPr>
            <w:r w:rsidRPr="00335175">
              <w:rPr>
                <w:sz w:val="24"/>
              </w:rPr>
              <w:t>${</w:t>
            </w:r>
            <w:r>
              <w:rPr>
                <w:sz w:val="24"/>
              </w:rPr>
              <w:t>pe</w:t>
            </w:r>
            <w:bookmarkStart w:id="0" w:name="_GoBack"/>
            <w:bookmarkEnd w:id="0"/>
            <w:r>
              <w:rPr>
                <w:sz w:val="24"/>
              </w:rPr>
              <w:t>rsonal:1</w:t>
            </w:r>
            <w:r w:rsidRPr="00335175">
              <w:rPr>
                <w:sz w:val="24"/>
              </w:rPr>
              <w:t>0</w:t>
            </w:r>
            <w:r>
              <w:rPr>
                <w:sz w:val="24"/>
              </w:rPr>
              <w:t>:1</w:t>
            </w:r>
            <w:r w:rsidRPr="00335175">
              <w:rPr>
                <w:sz w:val="24"/>
              </w:rPr>
              <w:t>0}</w:t>
            </w:r>
          </w:p>
        </w:tc>
      </w:tr>
    </w:tbl>
    <w:p w:rsidR="00752612" w:rsidRDefault="00752612" w:rsidP="00752612"/>
    <w:p w:rsidR="00752612" w:rsidRDefault="00752612" w:rsidP="00752612"/>
    <w:p w:rsidR="00174628" w:rsidRDefault="00271D77" w:rsidP="0075261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68pt;height:103.5pt;z-index:251659264;mso-position-horizontal:center;mso-position-horizontal-relative:margin;mso-position-vertical:top;mso-position-vertical-relative:margin">
            <v:imagedata r:id="rId5" o:title="logoFiscaliaTrimesReporte"/>
            <w10:wrap type="square" anchorx="margin" anchory="margin"/>
          </v:shape>
        </w:pict>
      </w:r>
    </w:p>
    <w:sectPr w:rsidR="00174628" w:rsidSect="007526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12"/>
    <w:rsid w:val="000F680F"/>
    <w:rsid w:val="00174628"/>
    <w:rsid w:val="00271D77"/>
    <w:rsid w:val="00752612"/>
    <w:rsid w:val="00F5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77BD31"/>
  <w15:chartTrackingRefBased/>
  <w15:docId w15:val="{BC523CF0-97C3-4477-B6E5-96A154F5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6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5261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612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60A6-8BA3-48F6-A1F6-58483286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RUIZ MARTINEZ</dc:creator>
  <cp:keywords/>
  <dc:description/>
  <cp:lastModifiedBy>LUIS ENRIQUE RUIZ MARTINEZ</cp:lastModifiedBy>
  <cp:revision>4</cp:revision>
  <dcterms:created xsi:type="dcterms:W3CDTF">2021-04-22T21:15:00Z</dcterms:created>
  <dcterms:modified xsi:type="dcterms:W3CDTF">2021-04-22T21:18:00Z</dcterms:modified>
</cp:coreProperties>
</file>